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39" w:rsidRPr="00874139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874139" w:rsidRPr="0055250F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874139" w:rsidP="00963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874139" w:rsidRPr="0055250F" w:rsidRDefault="0055250F" w:rsidP="00963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о поряд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интересов муниципального образования город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инномысск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15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собраниях собственников помещений многоквартирных домов</w:t>
      </w:r>
    </w:p>
    <w:p w:rsidR="002D2BD2" w:rsidRDefault="002D2BD2" w:rsidP="002D2BD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BD2" w:rsidRDefault="002D2BD2" w:rsidP="002D2BD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963605" w:rsidRDefault="00963605" w:rsidP="0006056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</w:t>
      </w:r>
      <w:r w:rsidR="002D2BD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06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а муниципального</w:t>
      </w:r>
      <w:r w:rsidR="0006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т 06.10.2003 №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 организации местного само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города Невинномысска</w:t>
      </w:r>
      <w:r w:rsidRPr="009636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, </w:t>
      </w:r>
      <w:r w:rsidR="00874139" w:rsidRPr="009636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постановляю:</w:t>
      </w:r>
    </w:p>
    <w:p w:rsidR="00874139" w:rsidRPr="00963605" w:rsidRDefault="00874139" w:rsidP="00060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</w:p>
    <w:p w:rsidR="00874139" w:rsidRPr="0055250F" w:rsidRDefault="002D2BD2" w:rsidP="0006056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5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емое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 порядке </w:t>
      </w:r>
      <w:proofErr w:type="gramStart"/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интересов</w:t>
      </w:r>
      <w:r w:rsidR="0006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инномысск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06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8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6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собраниях собственников помещений многоквартирных домов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139" w:rsidRPr="0055250F" w:rsidRDefault="0006056A" w:rsidP="00320DF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 настоящее  постановл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е «Невинномысский рабочий» и разместить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139" w:rsidRPr="0055250F" w:rsidRDefault="00320DFF" w:rsidP="00320DF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возложить на замест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, руководителя управления жилищно-коммунального хозяйства администрации города Невинномысска Полякова Р.Ю. и заместителя главы администрации города Невинномысска Моргунову И.Е. </w:t>
      </w:r>
    </w:p>
    <w:p w:rsidR="00874139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Pr="0055250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Default="00874139" w:rsidP="000D6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города </w:t>
      </w:r>
      <w:r w:rsid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нномысска</w:t>
      </w:r>
    </w:p>
    <w:p w:rsidR="0055250F" w:rsidRPr="0055250F" w:rsidRDefault="0055250F" w:rsidP="000D6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М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енков</w:t>
      </w:r>
      <w:proofErr w:type="spellEnd"/>
    </w:p>
    <w:p w:rsidR="00874139" w:rsidRPr="0055250F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4EC" w:rsidRDefault="003124EC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874139" w:rsidP="002D2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Утверждено</w:t>
      </w:r>
    </w:p>
    <w:p w:rsidR="00874139" w:rsidRPr="0055250F" w:rsidRDefault="00874139" w:rsidP="002D2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</w:p>
    <w:p w:rsidR="00320DFF" w:rsidRDefault="00874139" w:rsidP="002D2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874139" w:rsidRPr="0055250F" w:rsidRDefault="0055250F" w:rsidP="002D2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D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инномысска</w:t>
      </w:r>
    </w:p>
    <w:p w:rsidR="00874139" w:rsidRPr="0055250F" w:rsidRDefault="00874139" w:rsidP="00552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0E2DBA" w:rsidRDefault="000E2DBA" w:rsidP="0032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DBA" w:rsidRDefault="000E2DBA" w:rsidP="0032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DFF" w:rsidRDefault="00320DFF" w:rsidP="0032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</w:t>
      </w:r>
    </w:p>
    <w:p w:rsidR="00874139" w:rsidRPr="0055250F" w:rsidRDefault="00320DFF" w:rsidP="0032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</w:t>
      </w:r>
      <w:proofErr w:type="gramStart"/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Невинномысска</w:t>
      </w:r>
      <w:proofErr w:type="gramEnd"/>
      <w:r w:rsidR="0015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собраниях собственников помещений многоквартирных домов</w:t>
      </w:r>
    </w:p>
    <w:p w:rsidR="00874139" w:rsidRPr="0055250F" w:rsidRDefault="00874139" w:rsidP="0032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874139" w:rsidP="000E2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874139" w:rsidRPr="0055250F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E47" w:rsidRPr="00477E47" w:rsidRDefault="00477E47" w:rsidP="00B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874139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0E2DBA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представления интересов муниципального образования города Невинномысска </w:t>
      </w:r>
      <w:r w:rsidR="001518FE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E2DBA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собраниях собственников помещений многоквартирных домов </w:t>
      </w:r>
      <w:r w:rsidR="00874139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1518FE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74139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),</w:t>
      </w:r>
      <w:r w:rsidR="000E2DBA" w:rsidRPr="0047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работано в соответствии с </w:t>
      </w:r>
      <w:hyperlink r:id="rId7" w:history="1">
        <w:r w:rsidR="000D6599" w:rsidRPr="00477E4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Гражданским кодексом Российской Федерации</w:t>
        </w:r>
      </w:hyperlink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hyperlink r:id="rId8" w:history="1">
        <w:r w:rsidR="000D6599" w:rsidRPr="00477E4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Жилищным кодексом Российской Федерации</w:t>
        </w:r>
      </w:hyperlink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hyperlink r:id="rId9" w:history="1">
        <w:r w:rsidR="000D6599" w:rsidRPr="00477E4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, Уставом муниципального образования городского округа города Невинномысска и определяет порядок назначения и участия</w:t>
      </w:r>
      <w:r w:rsidR="00B90A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ставителей </w:t>
      </w:r>
      <w:r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ции</w:t>
      </w:r>
      <w:proofErr w:type="gramEnd"/>
      <w:r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рода Невинномысска </w:t>
      </w:r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ак собственника жилых и нежилых помещений, расположенных в многоквартирных домах на территории муниципального образования </w:t>
      </w:r>
      <w:r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город Невинномысск,</w:t>
      </w:r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общих собраниях собственников помещений в многоквартирных домах и общих собраниях членов товариществ собственников жилья</w:t>
      </w:r>
      <w:r w:rsidR="00BC22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BC22AF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BC2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2AF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тива или иного специализированного потребительского</w:t>
      </w:r>
      <w:r w:rsidR="00BC2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2AF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тива</w:t>
      </w:r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</w:t>
      </w:r>
      <w:r w:rsidR="003E6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-</w:t>
      </w:r>
      <w:r w:rsidR="00C3786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щее собрание собственников помещений в </w:t>
      </w:r>
      <w:r w:rsidR="00D902BE">
        <w:rPr>
          <w:rFonts w:ascii="Times New Roman" w:eastAsia="Times New Roman" w:hAnsi="Times New Roman" w:cs="Times New Roman"/>
          <w:spacing w:val="1"/>
          <w:sz w:val="28"/>
          <w:szCs w:val="28"/>
        </w:rPr>
        <w:t>многоквартирных домах</w:t>
      </w:r>
      <w:r w:rsidR="00C3786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</w:t>
      </w:r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, а также порядок отчетности </w:t>
      </w:r>
      <w:r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0D6599"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редставителей и осуществления контроля за их деятельностью.</w:t>
      </w:r>
      <w:proofErr w:type="gramEnd"/>
    </w:p>
    <w:p w:rsidR="00477E47" w:rsidRDefault="00477E47" w:rsidP="00477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E47">
        <w:rPr>
          <w:rFonts w:ascii="Times New Roman" w:eastAsia="Times New Roman" w:hAnsi="Times New Roman" w:cs="Times New Roman"/>
          <w:spacing w:val="1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7E47">
        <w:rPr>
          <w:rFonts w:ascii="Times New Roman" w:hAnsi="Times New Roman"/>
          <w:sz w:val="28"/>
          <w:szCs w:val="28"/>
        </w:rPr>
        <w:t xml:space="preserve">Управление многоквартирным домом, все помещения в котором находятся в муниципальной собственности города, осуществляется в порядке, предусмотренном </w:t>
      </w:r>
      <w:hyperlink r:id="rId10" w:history="1">
        <w:r>
          <w:rPr>
            <w:rFonts w:ascii="Times New Roman" w:hAnsi="Times New Roman"/>
            <w:sz w:val="28"/>
            <w:szCs w:val="28"/>
          </w:rPr>
          <w:t xml:space="preserve">статьей </w:t>
        </w:r>
        <w:r w:rsidRPr="00477E47">
          <w:rPr>
            <w:rFonts w:ascii="Times New Roman" w:hAnsi="Times New Roman"/>
            <w:sz w:val="28"/>
            <w:szCs w:val="28"/>
          </w:rPr>
          <w:t>163</w:t>
        </w:r>
      </w:hyperlink>
      <w:r w:rsidRPr="00477E47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и муниципальными правовыми актами города</w:t>
      </w:r>
      <w:r>
        <w:rPr>
          <w:rFonts w:ascii="Times New Roman" w:hAnsi="Times New Roman"/>
          <w:sz w:val="28"/>
          <w:szCs w:val="28"/>
        </w:rPr>
        <w:t>.</w:t>
      </w:r>
    </w:p>
    <w:p w:rsidR="00852F47" w:rsidRDefault="003124EC" w:rsidP="007E3BC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52F47" w:rsidRPr="00852F47">
        <w:rPr>
          <w:rFonts w:ascii="Times New Roman" w:hAnsi="Times New Roman"/>
          <w:sz w:val="28"/>
          <w:szCs w:val="28"/>
        </w:rPr>
        <w:t xml:space="preserve">1.3. </w:t>
      </w:r>
      <w:r w:rsidR="00852F47" w:rsidRPr="00852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м</w:t>
      </w:r>
      <w:r w:rsidR="00852F47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ем</w:t>
      </w:r>
      <w:r w:rsidR="00852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города</w:t>
      </w:r>
      <w:r w:rsidR="003E6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ем собрании собственников помещений в 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ых домах</w:t>
      </w:r>
      <w:r w:rsidR="00852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</w:t>
      </w:r>
      <w:r w:rsidR="00852F47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ика жилых помещений, находящихся в муниципальной собственности</w:t>
      </w:r>
      <w:r w:rsidR="007C0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852F47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ступает Управление жилищно-коммунального хозяйства администрации города </w:t>
      </w:r>
      <w:r w:rsidR="00852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- </w:t>
      </w:r>
      <w:r w:rsidR="00852F47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15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е</w:t>
      </w:r>
      <w:r w:rsidR="00852F47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77E47" w:rsidRDefault="00852F47" w:rsidP="0047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м представ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города</w:t>
      </w:r>
      <w:r w:rsidR="003E6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ем собрании собственников помещений в 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ых до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а нежилых помещений, находящихся в муниципальной собственности</w:t>
      </w:r>
      <w:r w:rsidR="007C0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ступает Комитет по управлению</w:t>
      </w:r>
      <w:r w:rsidR="007C00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ом города (далее - К</w:t>
      </w:r>
      <w:r w:rsidR="00315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тет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E6DD3" w:rsidRDefault="00C37866" w:rsidP="00B90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номочия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я У</w:t>
      </w:r>
      <w:r w:rsidR="007F5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F5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для участия в общем собрани</w:t>
      </w:r>
      <w:r w:rsidR="003E6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бственников </w:t>
      </w:r>
      <w:r w:rsidR="00862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ого дома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ются соответствующей доверенностью от имени У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я</w:t>
      </w:r>
      <w:r w:rsidR="003E6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тета</w:t>
      </w:r>
      <w:r w:rsidR="003E6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862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и У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я</w:t>
      </w:r>
      <w:r w:rsidR="00862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тета</w:t>
      </w:r>
      <w:r w:rsidR="00862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участвуют в общем собрании собственников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="00862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квартирного дома на основании служебного удостоверения.</w:t>
      </w:r>
    </w:p>
    <w:p w:rsidR="006453D9" w:rsidRPr="0055250F" w:rsidRDefault="006453D9" w:rsidP="006453D9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3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ренность на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представля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 У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бщем собрании собственников помещений в многоквартирн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</w:t>
      </w:r>
      <w:r w:rsidR="00C04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ся на каждый многоквартирный дом или группу домо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м срока действия доверенности.</w:t>
      </w:r>
    </w:p>
    <w:p w:rsidR="007C0099" w:rsidRPr="00B90AC8" w:rsidRDefault="00B90AC8" w:rsidP="00B90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C8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B90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е и Комитет</w:t>
      </w:r>
      <w:r w:rsidRPr="00B90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т действия, связанные с представлением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города</w:t>
      </w:r>
      <w:r w:rsidRPr="00B90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их собраниях собственников помещений в многоквартирн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B90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B90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B90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ах управления товариществ собственников жилья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240F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0F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тива или иного специализированного потребительского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0F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тива</w:t>
      </w:r>
      <w:r w:rsidRPr="00B90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также связанные с представлением интересов администрации города при передаче функции по управлению многоквартирным домом управляющей организации и при осуществлении собственниками помещений непосредственного управления.</w:t>
      </w:r>
      <w:proofErr w:type="gramEnd"/>
    </w:p>
    <w:p w:rsidR="007E3BC7" w:rsidRDefault="007E3BC7" w:rsidP="00B90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е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</w:t>
      </w:r>
      <w:r w:rsidR="00F2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тет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ем собрании собственников помещений многоквартирного дома имеют число голосов, пропорциональное доле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ве общей собственности на общее иму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а.</w:t>
      </w:r>
    </w:p>
    <w:p w:rsidR="007E3BC7" w:rsidRDefault="007E3BC7" w:rsidP="00B90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 в праве общей собственности на общее имущество многоквартирного дома определяется в соответствии со статьями 37 и 42 Жилищного кодекса Российской Федерации.</w:t>
      </w:r>
    </w:p>
    <w:p w:rsidR="00874139" w:rsidRDefault="00B81F92" w:rsidP="00CB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Представитель города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входи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органов управления товарищества собственников жилья, жилищ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тива или иного специализированного потребительского</w:t>
      </w:r>
      <w:r w:rsidR="00CB1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тива,</w:t>
      </w:r>
      <w:r w:rsidR="00CB1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мых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шения общего собрания</w:t>
      </w:r>
      <w:r w:rsidR="00CB1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ов многоквартирного дома.</w:t>
      </w:r>
    </w:p>
    <w:p w:rsidR="00D646DC" w:rsidRDefault="00EC09EC" w:rsidP="00C05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задач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я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итета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частии в общем собрании собственников помещений 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ю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я обеспечение:</w:t>
      </w:r>
    </w:p>
    <w:p w:rsidR="00EC09EC" w:rsidRDefault="00EC09EC" w:rsidP="00C05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а способа управления 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ым домом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 наиболее полно обеспечивает права собственников помещений;</w:t>
      </w:r>
    </w:p>
    <w:p w:rsidR="00D75BBC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интересов администрации города в целях обеспечения эффективного управления жилыми и нежилыми помещениями, находящимися в муниципальной собственности</w:t>
      </w:r>
      <w:r w:rsidR="00D75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05CB9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равных условий для деятельности управляющих организаций независимо от организационно-правовых форм при управлении 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ыми домами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6DC" w:rsidRDefault="00C05CB9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8. </w:t>
      </w:r>
      <w:r w:rsidR="00EC09EC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основным обязанностям</w:t>
      </w:r>
      <w:r w:rsidR="00D646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ей </w:t>
      </w:r>
      <w:r w:rsidR="00EC09EC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я</w:t>
      </w:r>
      <w:r w:rsidR="00EC09EC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тета</w:t>
      </w:r>
      <w:r w:rsidR="00D646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участии в общем собрании собственников пом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ний многоквартирного дома</w:t>
      </w:r>
      <w:r w:rsidR="00EC09EC"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:</w:t>
      </w:r>
    </w:p>
    <w:p w:rsidR="00D646DC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соблюдения установленных Жилищным кодексом Российской Федерации требований по организации, проведению общих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й собственников помещений в многоквартирных домах и оформлению соответствующей документации;</w:t>
      </w:r>
    </w:p>
    <w:p w:rsidR="00D646DC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лаговременное ознакомление с повесткой </w:t>
      </w:r>
      <w:proofErr w:type="gramStart"/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я общего собрания собственников помещений 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ого дома</w:t>
      </w:r>
      <w:proofErr w:type="gramEnd"/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646DC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утствие на общих собраниях либо своевременная передача соответствующих документов (материалов), отражающих мнение администрации города по всем вопросам, внесенным на решение общего собрания в случае заочного голосования, по месту или адресу, указанному в сообщении о проведении общего собрания;</w:t>
      </w:r>
    </w:p>
    <w:p w:rsidR="00817F2D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осова</w:t>
      </w:r>
      <w:r w:rsidR="00D646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</w:t>
      </w:r>
      <w:proofErr w:type="gramStart"/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естки дня общего собрания собственников помещений</w:t>
      </w:r>
      <w:r w:rsidR="0081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квартирного дома</w:t>
      </w:r>
      <w:proofErr w:type="gramEnd"/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17F2D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ование </w:t>
      </w:r>
      <w:r w:rsidR="00B61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рядке, установленном настоящим Положением,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иантов голосования по вопросам </w:t>
      </w:r>
      <w:proofErr w:type="gramStart"/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естки дня общего собрания собственников помещений</w:t>
      </w:r>
      <w:proofErr w:type="gramEnd"/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ногоквартирном доме;</w:t>
      </w:r>
    </w:p>
    <w:p w:rsidR="000157C9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е </w:t>
      </w:r>
      <w:r w:rsidR="00B61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рядке, установленном настоящим Положением</w:t>
      </w:r>
      <w:r w:rsidR="000157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61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х проведенных общих собраний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иков помещений в многоквартирном доме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E4E70" w:rsidRDefault="00EC09EC" w:rsidP="00EC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едомление</w:t>
      </w:r>
      <w:r w:rsidR="000157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, установленном настоящим Положением,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шей известной 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, затрагивающей интересы администрации города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обственник</w:t>
      </w:r>
      <w:r w:rsidR="000157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</w:t>
      </w:r>
      <w:r w:rsidR="00AE4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ногоквартирном доме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866" w:rsidRDefault="00EC09EC" w:rsidP="00C43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C2C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Полномочия представителя </w:t>
      </w:r>
      <w:r w:rsidR="00C7492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(Комитета) на</w:t>
      </w:r>
      <w:r w:rsidR="00B17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м собрании собственников помещений многоквартирного дома</w:t>
      </w:r>
      <w:r w:rsidRPr="00515B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74139" w:rsidRPr="0055250F" w:rsidRDefault="00C74924" w:rsidP="00C749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1. Представитель Управления (Комитета) обладает следующими 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74139" w:rsidRPr="0055250F" w:rsidRDefault="00C74924" w:rsidP="00C749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1. В период </w:t>
      </w:r>
      <w:proofErr w:type="gramStart"/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общего собрания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ов помещений многоквартирного дома</w:t>
      </w:r>
      <w:proofErr w:type="gramEnd"/>
      <w:r w:rsidR="0024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ть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,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коммунального хозяйства запросы и получать информацию:</w:t>
      </w:r>
    </w:p>
    <w:p w:rsidR="00874139" w:rsidRPr="0055250F" w:rsidRDefault="00C74924" w:rsidP="00C74924">
      <w:pPr>
        <w:shd w:val="clear" w:color="auto" w:fill="FFFFFF"/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а) о размерах и составе жилых и нежилых помещений,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 многоквартирного дома и его части, принадлежащей на 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у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139" w:rsidRPr="0055250F" w:rsidRDefault="00C74924" w:rsidP="00D67B1B">
      <w:pPr>
        <w:shd w:val="clear" w:color="auto" w:fill="FFFFFF"/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б)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м состоянии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, инженерных се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квартирного дома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янии придомовой территории;</w:t>
      </w:r>
    </w:p>
    <w:p w:rsidR="00874139" w:rsidRPr="0055250F" w:rsidRDefault="00C74924" w:rsidP="00D67B1B">
      <w:pPr>
        <w:shd w:val="clear" w:color="auto" w:fill="FFFFFF"/>
        <w:tabs>
          <w:tab w:val="left" w:pos="0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в) о состоянии оплаты за жилые помещения и коммунальные услуг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доме.</w:t>
      </w:r>
    </w:p>
    <w:p w:rsidR="00874139" w:rsidRPr="0055250F" w:rsidRDefault="00C74924" w:rsidP="001A3F82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1.2. По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ению (или по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ию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24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м Управления (Комитета)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ировать созыв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собственников помещений многоквартирного дома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A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м Жилищным кодексом Российской</w:t>
      </w:r>
      <w:r w:rsidR="001A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874139" w:rsidRPr="0055250F" w:rsidRDefault="001A3F82" w:rsidP="000E2DBA">
      <w:pPr>
        <w:shd w:val="clear" w:color="auto" w:fill="FFFFFF"/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дста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(Комитета) обязан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74139" w:rsidRPr="0055250F" w:rsidRDefault="001A3F82" w:rsidP="00295A1A">
      <w:pPr>
        <w:shd w:val="clear" w:color="auto" w:fill="FFFFFF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лаговременно ознакомиться с повест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о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</w:t>
      </w:r>
      <w:r w:rsidR="00295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ов помещений многоквартирного</w:t>
      </w:r>
      <w:r w:rsidR="00295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</w:t>
      </w:r>
      <w:proofErr w:type="gramEnd"/>
      <w:r w:rsidR="00295A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139" w:rsidRPr="0055250F" w:rsidRDefault="00946CDA" w:rsidP="0043543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Управления (Комитета)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ы голосования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ки дня обще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в повест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ов помещений многокварти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ы вопросы, относящиеся к компетенции других органов администрации города, руководитель Управления (Комитета) обеспечивает согласование вариантов голосования по вопросам повестки дня с руководителями указанных органов администрации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139" w:rsidRPr="0055250F" w:rsidRDefault="00767183" w:rsidP="00767183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присутствовать на общих собр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ов помещений многоквартирных домов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свое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е документы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(материалы), отражающие м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(Комитета)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вопросам, вынесенным на решение обще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ов помещений многоквартирного дома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очного голосования по ме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а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дресу, указанном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и о проведении общего собрания;</w:t>
      </w:r>
    </w:p>
    <w:p w:rsidR="00874139" w:rsidRPr="0055250F" w:rsidRDefault="00055DC0" w:rsidP="009941A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нии по вопросам, вынесенны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щего собрания;</w:t>
      </w:r>
    </w:p>
    <w:p w:rsidR="00874139" w:rsidRPr="0055250F" w:rsidRDefault="00570277" w:rsidP="0057027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ь отчет о результатах проведения общего собрания;</w:t>
      </w:r>
    </w:p>
    <w:p w:rsidR="00874139" w:rsidRPr="0055250F" w:rsidRDefault="00570277" w:rsidP="0057027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благовременно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Управления (Комитета)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я на общем собр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ов помещений многоквартирного дома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причин;</w:t>
      </w:r>
    </w:p>
    <w:p w:rsidR="00874139" w:rsidRPr="0055250F" w:rsidRDefault="00B72981" w:rsidP="00B7298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уведо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Управления (Комитета)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ставшей изв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затрагивающей интер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города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 многоквартирными домами.</w:t>
      </w:r>
    </w:p>
    <w:p w:rsidR="00874139" w:rsidRPr="0055250F" w:rsidRDefault="008F76AA" w:rsidP="008F76A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3. В случае невозможности представителя осуществлять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Управления (Комитета)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астие в общем собр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иков помещений многоквартирного дома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.</w:t>
      </w:r>
    </w:p>
    <w:p w:rsidR="00874139" w:rsidRPr="0055250F" w:rsidRDefault="00396834" w:rsidP="003618B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Предста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(Комитета), голосовавший за принятие решения общим собранием собственников помещений многоквартирного дома</w:t>
      </w:r>
      <w:r w:rsidR="003618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36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на осуществление функций контроля </w:t>
      </w:r>
      <w:r w:rsidR="00137790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36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го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3618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ят</w:t>
      </w:r>
      <w:r w:rsidR="0036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 собранием собственников помещений</w:t>
      </w:r>
      <w:r w:rsidR="0036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ого дома.</w:t>
      </w:r>
    </w:p>
    <w:p w:rsidR="00874139" w:rsidRPr="0055250F" w:rsidRDefault="00874139" w:rsidP="000E2DBA">
      <w:pPr>
        <w:shd w:val="clear" w:color="auto" w:fill="FFFFFF"/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C43547" w:rsidP="0013779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отчетности 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(Комитета) на</w:t>
      </w:r>
      <w:r w:rsidR="0013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и собственников помещений многоквартирного дома</w:t>
      </w:r>
    </w:p>
    <w:p w:rsidR="00874139" w:rsidRPr="0055250F" w:rsidRDefault="00874139" w:rsidP="000E2DBA">
      <w:pPr>
        <w:shd w:val="clear" w:color="auto" w:fill="FFFFFF"/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Default="00C43547" w:rsidP="00C4354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(Комитета)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ехдневный срок после проведения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ов помещений многоквартирного дома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Управления (Комитета)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результатах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ложению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139" w:rsidRDefault="00333AC8" w:rsidP="002E16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16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дставитель </w:t>
      </w:r>
      <w:r w:rsidR="002E164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(Комитета)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персональную ответственность за</w:t>
      </w:r>
      <w:r w:rsidR="002E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верность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</w:t>
      </w:r>
      <w:r w:rsidR="002E164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 w:rsidR="002E16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1646" w:rsidRDefault="002E1646" w:rsidP="002E16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AC8" w:rsidRDefault="00333AC8" w:rsidP="002E16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646" w:rsidRDefault="002E1646" w:rsidP="002E16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646" w:rsidRDefault="002E1646" w:rsidP="002E16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заместитель главы </w:t>
      </w:r>
    </w:p>
    <w:p w:rsidR="002E1646" w:rsidRPr="0055250F" w:rsidRDefault="002E1646" w:rsidP="002E16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Невинномы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В.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юк</w:t>
      </w:r>
      <w:proofErr w:type="spellEnd"/>
    </w:p>
    <w:p w:rsidR="00874139" w:rsidRPr="0055250F" w:rsidRDefault="00874139" w:rsidP="000E2DBA">
      <w:pPr>
        <w:shd w:val="clear" w:color="auto" w:fill="FFFFFF"/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9B0593" w:rsidP="009B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874139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9B0593" w:rsidRDefault="00874139" w:rsidP="009B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9B0593"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</w:t>
      </w:r>
    </w:p>
    <w:p w:rsidR="009B0593" w:rsidRPr="0055250F" w:rsidRDefault="009B0593" w:rsidP="009B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Невинномысска на общих собраниях собственников помещений многоквартирных домов</w:t>
      </w:r>
    </w:p>
    <w:p w:rsidR="00874139" w:rsidRPr="0055250F" w:rsidRDefault="00874139" w:rsidP="008741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39" w:rsidRPr="0055250F" w:rsidRDefault="00874139" w:rsidP="009B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874139" w:rsidRPr="0055250F" w:rsidRDefault="00874139" w:rsidP="009B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 о результатах проведения собраний</w:t>
      </w:r>
    </w:p>
    <w:p w:rsidR="00874139" w:rsidRDefault="00874139" w:rsidP="009B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иков </w:t>
      </w:r>
      <w:r w:rsidR="009B0593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 многоквартирного дома</w:t>
      </w:r>
    </w:p>
    <w:p w:rsidR="009B0593" w:rsidRDefault="009B0593" w:rsidP="009B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237"/>
      </w:tblGrid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C4EB0" w:rsidRDefault="003B653B" w:rsidP="003B6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C4EB0" w:rsidRDefault="003B653B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 время проведения общего собрания</w:t>
            </w:r>
            <w:r w:rsidR="005E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ственников помещений многоквартирного дома (далее</w:t>
            </w:r>
            <w:r w:rsidR="0032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щее собрание)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C4EB0" w:rsidRDefault="003B653B" w:rsidP="003B65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исутствовавших собственников</w:t>
            </w:r>
            <w:r w:rsidR="005E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ещений многоквартирного дома</w:t>
            </w: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общее количество собственников</w:t>
            </w:r>
            <w:r w:rsidR="005E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ещений многоквартирного дома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C4EB0" w:rsidRDefault="005E5535" w:rsidP="005E5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олосов, которыми облад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е о</w:t>
            </w: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 Невинномысск</w:t>
            </w: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- город) </w:t>
            </w: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бщем собрании 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C4EB0" w:rsidRDefault="00965B77" w:rsidP="00006A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количество голосов собственников многоквартирного дома 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C4EB0" w:rsidRDefault="00965B77" w:rsidP="0000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стка дня общего собрания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C4EB0" w:rsidRDefault="00965B77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я представителя города по всем вопросам повестки дня общего собрания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C4EB0" w:rsidRDefault="00965B77" w:rsidP="00006A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голосования по всем вопросам</w:t>
            </w:r>
            <w:r w:rsidR="00006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стки дня общего собрания</w:t>
            </w: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C4EB0" w:rsidRDefault="007B06F1" w:rsidP="007B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, принятые общим собранием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EB0" w:rsidTr="003B653B">
        <w:tc>
          <w:tcPr>
            <w:tcW w:w="675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3C4EB0" w:rsidRDefault="00BE39D9" w:rsidP="00BE3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чания и предложения по порядку проведения общего собрания и голосования на нем </w:t>
            </w:r>
          </w:p>
        </w:tc>
        <w:tc>
          <w:tcPr>
            <w:tcW w:w="3237" w:type="dxa"/>
          </w:tcPr>
          <w:p w:rsidR="003C4EB0" w:rsidRDefault="003C4EB0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39D9" w:rsidTr="003B653B">
        <w:tc>
          <w:tcPr>
            <w:tcW w:w="675" w:type="dxa"/>
          </w:tcPr>
          <w:p w:rsidR="00BE39D9" w:rsidRDefault="00BE39D9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BE39D9" w:rsidRPr="0055250F" w:rsidRDefault="00BE39D9" w:rsidP="00BE3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обжалования в суд решения (решений) общего собрания в сл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е нарушения прав и законных интересов города </w:t>
            </w:r>
          </w:p>
        </w:tc>
        <w:tc>
          <w:tcPr>
            <w:tcW w:w="3237" w:type="dxa"/>
          </w:tcPr>
          <w:p w:rsidR="00BE39D9" w:rsidRDefault="00BE39D9" w:rsidP="0087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4A8F" w:rsidRPr="0055250F" w:rsidRDefault="006D4A8F" w:rsidP="00BE39D9">
      <w:pPr>
        <w:rPr>
          <w:rFonts w:ascii="Times New Roman" w:hAnsi="Times New Roman" w:cs="Times New Roman"/>
          <w:sz w:val="28"/>
          <w:szCs w:val="28"/>
        </w:rPr>
      </w:pPr>
    </w:p>
    <w:sectPr w:rsidR="006D4A8F" w:rsidRPr="0055250F" w:rsidSect="005F4E6F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27C"/>
    <w:multiLevelType w:val="multilevel"/>
    <w:tmpl w:val="18502C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">
    <w:nsid w:val="21AE5128"/>
    <w:multiLevelType w:val="multilevel"/>
    <w:tmpl w:val="33A4AA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39"/>
    <w:rsid w:val="00006A38"/>
    <w:rsid w:val="000157C9"/>
    <w:rsid w:val="00055DC0"/>
    <w:rsid w:val="0006056A"/>
    <w:rsid w:val="000D6599"/>
    <w:rsid w:val="000E2DBA"/>
    <w:rsid w:val="0011441B"/>
    <w:rsid w:val="00137790"/>
    <w:rsid w:val="001518FE"/>
    <w:rsid w:val="001A3F82"/>
    <w:rsid w:val="001E77E2"/>
    <w:rsid w:val="002419FA"/>
    <w:rsid w:val="00295A1A"/>
    <w:rsid w:val="002D2BD2"/>
    <w:rsid w:val="002E1646"/>
    <w:rsid w:val="003124EC"/>
    <w:rsid w:val="0031571C"/>
    <w:rsid w:val="00320DFF"/>
    <w:rsid w:val="00325112"/>
    <w:rsid w:val="00333AC8"/>
    <w:rsid w:val="003618BD"/>
    <w:rsid w:val="00396834"/>
    <w:rsid w:val="003B653B"/>
    <w:rsid w:val="003C4EB0"/>
    <w:rsid w:val="003D588D"/>
    <w:rsid w:val="003E6DD3"/>
    <w:rsid w:val="00435437"/>
    <w:rsid w:val="00477E47"/>
    <w:rsid w:val="0055250F"/>
    <w:rsid w:val="00566130"/>
    <w:rsid w:val="00570277"/>
    <w:rsid w:val="005E5535"/>
    <w:rsid w:val="005F4E6F"/>
    <w:rsid w:val="006453D9"/>
    <w:rsid w:val="006712FD"/>
    <w:rsid w:val="006D4A8F"/>
    <w:rsid w:val="00767183"/>
    <w:rsid w:val="007B06F1"/>
    <w:rsid w:val="007C0099"/>
    <w:rsid w:val="007E3BC7"/>
    <w:rsid w:val="007F58D1"/>
    <w:rsid w:val="00807A22"/>
    <w:rsid w:val="00817F2D"/>
    <w:rsid w:val="00852F47"/>
    <w:rsid w:val="00862C35"/>
    <w:rsid w:val="00874139"/>
    <w:rsid w:val="008F76AA"/>
    <w:rsid w:val="00946CDA"/>
    <w:rsid w:val="00963605"/>
    <w:rsid w:val="00965B77"/>
    <w:rsid w:val="009941A2"/>
    <w:rsid w:val="00996618"/>
    <w:rsid w:val="009B0593"/>
    <w:rsid w:val="009F36AA"/>
    <w:rsid w:val="00AD2438"/>
    <w:rsid w:val="00AE4E70"/>
    <w:rsid w:val="00B1722D"/>
    <w:rsid w:val="00B33834"/>
    <w:rsid w:val="00B614F1"/>
    <w:rsid w:val="00B61CDE"/>
    <w:rsid w:val="00B72981"/>
    <w:rsid w:val="00B81F92"/>
    <w:rsid w:val="00B90AC8"/>
    <w:rsid w:val="00BC22AF"/>
    <w:rsid w:val="00BE39D9"/>
    <w:rsid w:val="00C0459C"/>
    <w:rsid w:val="00C05CB9"/>
    <w:rsid w:val="00C37866"/>
    <w:rsid w:val="00C43547"/>
    <w:rsid w:val="00C74924"/>
    <w:rsid w:val="00CB191B"/>
    <w:rsid w:val="00D646DC"/>
    <w:rsid w:val="00D67B1B"/>
    <w:rsid w:val="00D75BBC"/>
    <w:rsid w:val="00D902BE"/>
    <w:rsid w:val="00DF3C06"/>
    <w:rsid w:val="00EC09EC"/>
    <w:rsid w:val="00F240F9"/>
    <w:rsid w:val="00F64658"/>
    <w:rsid w:val="00F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74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139"/>
    <w:rPr>
      <w:rFonts w:ascii="Courier New" w:eastAsia="Times New Roman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2D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2B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599"/>
    <w:pPr>
      <w:ind w:left="720"/>
      <w:contextualSpacing/>
    </w:pPr>
  </w:style>
  <w:style w:type="table" w:styleId="a6">
    <w:name w:val="Table Grid"/>
    <w:basedOn w:val="a1"/>
    <w:uiPriority w:val="59"/>
    <w:rsid w:val="00671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74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139"/>
    <w:rPr>
      <w:rFonts w:ascii="Courier New" w:eastAsia="Times New Roman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2D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2B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599"/>
    <w:pPr>
      <w:ind w:left="720"/>
      <w:contextualSpacing/>
    </w:pPr>
  </w:style>
  <w:style w:type="table" w:styleId="a6">
    <w:name w:val="Table Grid"/>
    <w:basedOn w:val="a1"/>
    <w:uiPriority w:val="59"/>
    <w:rsid w:val="00671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D96FAFE09E395FC1A2AA47EBD7E20F9036E5767E0B747CD180E931BE07353F629708A4A911A399w8U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3D9A-64C1-4243-97A7-DACC016E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й</dc:creator>
  <cp:lastModifiedBy>DNA7 X86</cp:lastModifiedBy>
  <cp:revision>2</cp:revision>
  <dcterms:created xsi:type="dcterms:W3CDTF">2019-06-20T13:53:00Z</dcterms:created>
  <dcterms:modified xsi:type="dcterms:W3CDTF">2019-06-20T13:53:00Z</dcterms:modified>
</cp:coreProperties>
</file>